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lÉqÉÈ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, ´ÉÏ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lÉqÉÈ</w:t>
      </w:r>
      <w:proofErr w:type="spellEnd"/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´ÉÏ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lÉqÉÈ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Wû</w:t>
      </w:r>
      <w:proofErr w:type="spellEnd"/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È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172E8B96" w:rsidR="00705D24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</w:pPr>
      <w:r w:rsidRPr="003A2022">
        <w:rPr>
          <w:rFonts w:ascii="Arial" w:hAnsi="Arial" w:cs="Arial"/>
          <w:b/>
          <w:bCs/>
          <w:sz w:val="48"/>
          <w:szCs w:val="48"/>
          <w:lang w:bidi="sa-IN"/>
        </w:rPr>
        <w:t xml:space="preserve">(without </w:t>
      </w:r>
      <w:proofErr w:type="spellStart"/>
      <w:r w:rsidRPr="003A2022">
        <w:rPr>
          <w:rFonts w:ascii="Arial" w:hAnsi="Arial" w:cs="Arial"/>
          <w:b/>
          <w:bCs/>
          <w:sz w:val="48"/>
          <w:szCs w:val="48"/>
          <w:lang w:bidi="sa-IN"/>
        </w:rPr>
        <w:t>Anushangam</w:t>
      </w:r>
      <w:proofErr w:type="spellEnd"/>
      <w:r w:rsidRPr="003A2022">
        <w:rPr>
          <w:rFonts w:ascii="Arial" w:hAnsi="Arial" w:cs="Arial"/>
          <w:b/>
          <w:bCs/>
          <w:sz w:val="48"/>
          <w:szCs w:val="48"/>
          <w:lang w:bidi="sa-IN"/>
        </w:rPr>
        <w:t>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D27710E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8849D8F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423ACBBA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619143E0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378350B1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1D05EA5" w14:textId="1E49F902" w:rsidR="00705D24" w:rsidRDefault="00705D24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</w:pPr>
      <w:r>
        <w:rPr>
          <w:rFonts w:ascii="BRH Malayalam Extra" w:hAnsi="BRH Malayalam Extra" w:cs="Arial"/>
          <w:sz w:val="34"/>
          <w:szCs w:val="48"/>
        </w:rPr>
        <w:tab/>
      </w:r>
      <w:r w:rsidR="00D144BF">
        <w:rPr>
          <w:rFonts w:ascii="BRH Malayalam Extra" w:hAnsi="BRH Malayalam Extra" w:cs="Arial"/>
          <w:sz w:val="34"/>
          <w:szCs w:val="48"/>
        </w:rPr>
        <w:tab/>
      </w:r>
    </w:p>
    <w:p w14:paraId="0A4275D0" w14:textId="565BE416" w:rsidR="00A22525" w:rsidRPr="00705D24" w:rsidRDefault="00D144BF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  <w:sectPr w:rsidR="00A22525" w:rsidRPr="00705D24" w:rsidSect="004145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Arial"/>
          <w:sz w:val="34"/>
          <w:szCs w:val="48"/>
        </w:rPr>
        <w:lastRenderedPageBreak/>
        <w:tab/>
      </w:r>
    </w:p>
    <w:p w14:paraId="7EEDDE4E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9053139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7660F5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724BFB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9D99FC4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5CD31C43" w14:textId="77777777" w:rsidR="00705D24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9F00C0F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790B6D7E" w14:textId="77777777" w:rsidR="00705D24" w:rsidRDefault="00705D24" w:rsidP="00705D24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Brahamanam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Aranyakam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Ekaagni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6747701" w14:textId="77777777" w:rsidR="00705D24" w:rsidRPr="00442083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D06417E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40B80B2" w14:textId="77777777" w:rsidR="00705D24" w:rsidRDefault="00705D24" w:rsidP="00705D24">
      <w:pPr>
        <w:pStyle w:val="NoSpacing"/>
        <w:rPr>
          <w:lang w:bidi="sa-IN"/>
        </w:rPr>
      </w:pPr>
    </w:p>
    <w:p w14:paraId="78552BAA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6791476" w14:textId="77777777" w:rsidR="00705D24" w:rsidRPr="002C34D5" w:rsidRDefault="00705D24" w:rsidP="00705D24">
      <w:pPr>
        <w:pStyle w:val="NoSpacing"/>
        <w:rPr>
          <w:lang w:bidi="sa-IN"/>
        </w:rPr>
      </w:pPr>
    </w:p>
    <w:p w14:paraId="1E12EEE0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5762D287" w14:textId="77777777" w:rsidR="00705D24" w:rsidRDefault="00705D24" w:rsidP="00705D24">
      <w:pPr>
        <w:pStyle w:val="NoSpacing"/>
        <w:rPr>
          <w:lang w:bidi="sa-IN"/>
        </w:rPr>
      </w:pPr>
    </w:p>
    <w:p w14:paraId="05336601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proofErr w:type="spellStart"/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proofErr w:type="spellEnd"/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bookmarkEnd w:id="1"/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60E4219B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5529D6D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51E027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2DBFEAE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4FC3ED5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3FC10052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374168D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6BBF41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4235252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656C1E3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0547508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DCB2A1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55320674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3EAA539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255B05E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518EEC3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0E12ADD8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177B74E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4B4D986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02CE9A1F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24B70E9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459EC49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4C6636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3ED7830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567D0605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2552B376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63B644C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47C51F72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66B194F5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04DCF37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53E84934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56BFCE3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5DDF88A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6E375FD9" w:rsidR="00E837DC" w:rsidRDefault="00000000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A22525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2" w:name="_Toc59452087"/>
      <w:proofErr w:type="spellStart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</w:t>
      </w:r>
      <w:proofErr w:type="spellEnd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</w:t>
      </w:r>
      <w:proofErr w:type="spellStart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lÉqÉÈ</w:t>
      </w:r>
      <w:proofErr w:type="spellEnd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</w:t>
      </w:r>
      <w:proofErr w:type="spellStart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mÉUqÉÉiqÉlÉå</w:t>
      </w:r>
      <w:proofErr w:type="spellEnd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´ÉÏ </w:t>
      </w:r>
      <w:proofErr w:type="spellStart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qÉWûÉaÉhÉmÉiÉrÉå</w:t>
      </w:r>
      <w:proofErr w:type="spellEnd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</w:t>
      </w:r>
      <w:proofErr w:type="spellStart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lÉqÉÈ</w:t>
      </w:r>
      <w:proofErr w:type="spellEnd"/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</w:t>
      </w:r>
      <w:proofErr w:type="spellStart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aÉÑÂprÉÉå</w:t>
      </w:r>
      <w:proofErr w:type="spellEnd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</w:t>
      </w:r>
      <w:proofErr w:type="spellStart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lÉqÉÈ</w:t>
      </w:r>
      <w:proofErr w:type="spellEnd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</w:t>
      </w:r>
      <w:proofErr w:type="spellStart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proofErr w:type="spellEnd"/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</w:t>
      </w:r>
      <w:proofErr w:type="spellStart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AÉåÇ</w:t>
      </w:r>
      <w:proofErr w:type="spellEnd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3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2"/>
      <w:bookmarkEnd w:id="3"/>
    </w:p>
    <w:p w14:paraId="567A65C4" w14:textId="77777777" w:rsidR="00A22525" w:rsidRPr="00B96C40" w:rsidRDefault="00A22525" w:rsidP="00A22525">
      <w:pPr>
        <w:pStyle w:val="Heading2"/>
      </w:pPr>
      <w:bookmarkStart w:id="4" w:name="_Toc395706120"/>
      <w:bookmarkStart w:id="5" w:name="_Toc396399612"/>
      <w:bookmarkStart w:id="6" w:name="_Toc399427415"/>
      <w:bookmarkStart w:id="7" w:name="_Toc59452088"/>
      <w:bookmarkStart w:id="8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4"/>
      <w:bookmarkEnd w:id="5"/>
      <w:bookmarkEnd w:id="6"/>
      <w:bookmarkEnd w:id="7"/>
      <w:bookmarkEnd w:id="8"/>
    </w:p>
    <w:p w14:paraId="65C4815F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þÌu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ÌWû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EA3FD3E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þ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37044C" w14:textId="77777777" w:rsidR="005875E6" w:rsidRPr="00C307CC" w:rsidRDefault="005875E6" w:rsidP="005875E6">
      <w:pPr>
        <w:pStyle w:val="NoSpacing"/>
        <w:rPr>
          <w:lang w:val="en-US"/>
        </w:rPr>
      </w:pPr>
    </w:p>
    <w:p w14:paraId="3DACAA1B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þÌu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ÌWû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406A720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E463DE2" w14:textId="77777777" w:rsidR="005875E6" w:rsidRPr="00C307CC" w:rsidRDefault="005875E6" w:rsidP="005875E6">
      <w:pPr>
        <w:pStyle w:val="NoSpacing"/>
        <w:rPr>
          <w:lang w:val="en-US"/>
        </w:rPr>
      </w:pPr>
    </w:p>
    <w:p w14:paraId="57C0D6F9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þ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þÌu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ÌWû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Îli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Îli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ÎliÉþ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9" w:name="_Toc396399613"/>
      <w:bookmarkStart w:id="10" w:name="_Toc399427416"/>
      <w:bookmarkStart w:id="11" w:name="_Toc59452089"/>
      <w:bookmarkStart w:id="12" w:name="_Toc59462624"/>
      <w:r w:rsidRPr="0077308B">
        <w:rPr>
          <w:rFonts w:hint="cs"/>
          <w:cs/>
        </w:rPr>
        <w:t>वेदाधया</w:t>
      </w:r>
      <w:bookmarkEnd w:id="9"/>
      <w:bookmarkEnd w:id="10"/>
      <w:bookmarkEnd w:id="11"/>
      <w:bookmarkEnd w:id="12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r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iÉþq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xÉ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mÉïþrÉ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ÌW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×h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Îj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spellEnd"/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Él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ëþuÉl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3" w:name="_Toc388904304"/>
      <w:bookmarkStart w:id="14" w:name="_Toc396399614"/>
      <w:bookmarkStart w:id="15" w:name="_Toc399427417"/>
      <w:bookmarkStart w:id="16" w:name="_Toc59452090"/>
      <w:bookmarkStart w:id="17" w:name="_Toc59462625"/>
      <w:r w:rsidRPr="00A22525">
        <w:rPr>
          <w:rFonts w:hint="cs"/>
          <w:cs/>
        </w:rPr>
        <w:t>रक्षोघ्नं</w:t>
      </w:r>
      <w:bookmarkEnd w:id="13"/>
      <w:bookmarkEnd w:id="14"/>
      <w:bookmarkEnd w:id="15"/>
      <w:bookmarkEnd w:id="16"/>
      <w:bookmarkEnd w:id="17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ÍxÉþ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³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ÍxÉþÌ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Öh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ÌmÉþ¸æ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z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i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×w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þcÉÉl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xÉ×þ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uÉþa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Mü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þ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Sþok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Í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Ï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Ìi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ÍqÉkÉÉ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þ¤rÉ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Mü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lÉÑ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þhÉÏÌ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§ÉÔl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þ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qÉæUþ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±Éæÿ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jÉæ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Ìw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iÉÉ-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aÉÏ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Íh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Ô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Ô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ÏQûþliÉxi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</w:t>
      </w:r>
      <w:proofErr w:type="spellEnd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xÉÑÌWûU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a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qÉi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uÉÍ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Z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ÎluÉþrÉÉ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þxÉ-Í¶ÉÌMüÎ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lÉ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´ÉþÍqÉ¸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liuÉqÉÔU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Ë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j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ÏÿirÉzrÉ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Él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S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qÉÉþ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×pÉÉ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ÎeÉþbÉÍq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Íj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þ</w:t>
      </w:r>
      <w:proofErr w:type="spellEnd"/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iÉÑþ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Íq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£ü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ÿi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li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8" w:name="_Toc396399615"/>
      <w:bookmarkStart w:id="19" w:name="_Toc399427418"/>
      <w:bookmarkStart w:id="20" w:name="_Toc59452091"/>
      <w:bookmarkStart w:id="21" w:name="_Toc59462626"/>
      <w:r>
        <w:rPr>
          <w:rFonts w:hint="cs"/>
          <w:cs/>
        </w:rPr>
        <w:lastRenderedPageBreak/>
        <w:t>इन्द्र सूक्तं</w:t>
      </w:r>
      <w:bookmarkEnd w:id="18"/>
      <w:bookmarkEnd w:id="19"/>
      <w:bookmarkEnd w:id="20"/>
      <w:bookmarkEnd w:id="21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mÉÉrÉÉ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wÉÉþi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xÉ¶ÉMü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e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þÎ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qÉ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ÿlj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proofErr w:type="spellEnd"/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¸þÎl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b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Ñ¨Éþ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Íj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óè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ï³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þliÉmÉ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hÉÏþUlÉÔwÉ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¼ÉhÉþxiuÉ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¢ü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ÍqÉþ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proofErr w:type="spellEnd"/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proofErr w:type="spellEnd"/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proofErr w:type="spellEnd"/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Ï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307CC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C307CC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proofErr w:type="spellStart"/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q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×þhÉ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×þpÉÉ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l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Éÿ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u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rÉ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»û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iÉþq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×w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-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qÉ³ÉþU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Î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þ¨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cN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iÉl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Ï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Í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Éq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ÉþrÉj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p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-qÉÍqÉ§É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Ç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Ï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þcÉ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þËU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UÉ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þxrÉÉÈ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Q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Sx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S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lÉÔ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e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qÉ§ÉþxrÉÉ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ü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þÂWÕ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lSì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WûxÉ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ËUu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rÉþx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Ô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¤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ë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ÂWÕû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rÉÔl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pÉþ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Ík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Îx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pÉ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ëþoÉÉWÒ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li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lÉçcNÕûU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§ÉÔ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S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j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Ñ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2" w:name="_Toc396399616"/>
      <w:bookmarkStart w:id="23" w:name="_Toc399427419"/>
      <w:bookmarkStart w:id="24" w:name="_Toc59452092"/>
      <w:bookmarkStart w:id="25" w:name="_Toc59462627"/>
      <w:r>
        <w:rPr>
          <w:rFonts w:hint="cs"/>
          <w:cs/>
        </w:rPr>
        <w:t>ये देवा:</w:t>
      </w:r>
      <w:bookmarkEnd w:id="22"/>
      <w:bookmarkEnd w:id="23"/>
      <w:bookmarkEnd w:id="24"/>
      <w:bookmarkEnd w:id="25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þU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proofErr w:type="spellEnd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proofErr w:type="spellEnd"/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×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proofErr w:type="spellEnd"/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proofErr w:type="spellEnd"/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l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6" w:name="_Toc396399618"/>
      <w:bookmarkStart w:id="27" w:name="_Toc399427421"/>
      <w:bookmarkStart w:id="28" w:name="_Toc59452094"/>
      <w:bookmarkStart w:id="29" w:name="_Toc59462628"/>
      <w:r w:rsidRPr="001B3F63">
        <w:rPr>
          <w:rFonts w:hint="cs"/>
          <w:cs/>
        </w:rPr>
        <w:t>आयुष्कामेष्टि मन्त्रा:</w:t>
      </w:r>
      <w:bookmarkEnd w:id="26"/>
      <w:bookmarkEnd w:id="27"/>
      <w:bookmarkEnd w:id="28"/>
      <w:bookmarkEnd w:id="29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</w:t>
      </w:r>
      <w:proofErr w:type="spellEnd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Ñþwq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</w:t>
      </w:r>
      <w:proofErr w:type="spellEnd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q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q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þhÉÉ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qÉ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30" w:name="_Toc396399620"/>
      <w:bookmarkStart w:id="31" w:name="_Toc399427423"/>
      <w:bookmarkStart w:id="32" w:name="_Toc59452096"/>
      <w:bookmarkStart w:id="33" w:name="_Toc59462629"/>
      <w:r w:rsidRPr="00B75882">
        <w:rPr>
          <w:rFonts w:hint="cs"/>
          <w:cs/>
        </w:rPr>
        <w:t>अग्ंहोमुच मन्त्रा:</w:t>
      </w:r>
      <w:bookmarkEnd w:id="30"/>
      <w:bookmarkEnd w:id="31"/>
      <w:bookmarkEnd w:id="32"/>
      <w:bookmarkEnd w:id="33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ÍqÉlSìÉuÉÂh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ÍqÉlSìÉuÉÂh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ÍqÉlSìÉuÉÂhÉ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ÍqÉlSìÉuÉÂh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ÑþwmÉÉjx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,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4" w:name="_Toc396399622"/>
      <w:bookmarkStart w:id="35" w:name="_Toc399427425"/>
      <w:bookmarkStart w:id="36" w:name="_Toc59452098"/>
      <w:bookmarkStart w:id="37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4"/>
      <w:bookmarkEnd w:id="35"/>
      <w:bookmarkEnd w:id="36"/>
      <w:bookmarkEnd w:id="37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zÉÎ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.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uÉþ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Ï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zrÉþ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qÉ×wÉþ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s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þk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Ï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lSÉóèþÍ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pÉSèkuÉ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S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uÉÉ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8" w:name="_Toc396399623"/>
      <w:bookmarkStart w:id="39" w:name="_Toc399427426"/>
      <w:bookmarkStart w:id="40" w:name="_Toc59452099"/>
      <w:bookmarkStart w:id="41" w:name="_Toc59462631"/>
      <w:r w:rsidRPr="008D58F6">
        <w:rPr>
          <w:rFonts w:hint="cs"/>
          <w:cs/>
        </w:rPr>
        <w:t>राष्ट्रभृतं</w:t>
      </w:r>
      <w:bookmarkEnd w:id="38"/>
      <w:bookmarkEnd w:id="39"/>
      <w:bookmarkEnd w:id="40"/>
      <w:bookmarkEnd w:id="41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ÿl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ÉÉþ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ÔrÉïþUÎz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rÉ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þm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þhÉ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nx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r w:rsidR="002A79F5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MüþqÉ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ZÉïçx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»ûþ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rÉþc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þuÉÉï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mÉhÉMü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zÉÉ</w:t>
      </w:r>
      <w:proofErr w:type="spellEnd"/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proofErr w:type="spellEnd"/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ÿl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lÉx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ï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2" w:name="_Toc396399625"/>
      <w:bookmarkStart w:id="43" w:name="_Toc399427428"/>
      <w:r>
        <w:rPr>
          <w:cs/>
        </w:rPr>
        <w:br w:type="page"/>
      </w:r>
      <w:bookmarkStart w:id="44" w:name="_Toc59452101"/>
      <w:bookmarkStart w:id="45" w:name="_Toc59462632"/>
      <w:r>
        <w:rPr>
          <w:rFonts w:hint="cs"/>
          <w:cs/>
        </w:rPr>
        <w:lastRenderedPageBreak/>
        <w:t>सर्प सूक्तं</w:t>
      </w:r>
      <w:bookmarkEnd w:id="42"/>
      <w:bookmarkEnd w:id="43"/>
      <w:bookmarkEnd w:id="44"/>
      <w:bookmarkEnd w:id="45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x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Å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6" w:name="_Toc396399626"/>
      <w:bookmarkStart w:id="47" w:name="_Toc399427429"/>
      <w:bookmarkStart w:id="48" w:name="_Toc59452102"/>
      <w:bookmarkStart w:id="49" w:name="_Toc59462633"/>
      <w:r w:rsidRPr="00CA6841">
        <w:rPr>
          <w:rFonts w:hint="cs"/>
          <w:cs/>
        </w:rPr>
        <w:t>पंचचोडाः</w:t>
      </w:r>
      <w:bookmarkEnd w:id="46"/>
      <w:bookmarkEnd w:id="47"/>
      <w:bookmarkEnd w:id="48"/>
      <w:bookmarkEnd w:id="49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ÔrÉïþUÎz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a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æþeÉÉ¶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ÎgeÉMüx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x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ÿ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óèþÍ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Í¤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MüþqÉ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Wûe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C307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1334F6" w:rsidRPr="00C307CC">
        <w:rPr>
          <w:rFonts w:ascii="BRH Devanagari RN" w:hAnsi="BRH Devanagari RN" w:cs="BRH Devanagari RN"/>
          <w:sz w:val="40"/>
          <w:szCs w:val="40"/>
        </w:rPr>
        <w:t>¤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proofErr w:type="spellEnd"/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Âþw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spellEnd"/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S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rÉþc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xÉþqÉUjÉ¶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spellEnd"/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þ¨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cÉÏþc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¤r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¶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Ñ®å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proofErr w:type="spellStart"/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spellEnd"/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QûrÉl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Í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50" w:name="_Toc396399628"/>
      <w:bookmarkStart w:id="51" w:name="_Toc399427431"/>
      <w:bookmarkStart w:id="52" w:name="_Toc59452104"/>
      <w:bookmarkStart w:id="53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50"/>
      <w:bookmarkEnd w:id="51"/>
      <w:bookmarkEnd w:id="52"/>
      <w:bookmarkEnd w:id="53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zÉzÉÉþlÉÉå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×w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rÉÑ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bÉþlÉÉb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¤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ÉÉåpÉþhÉ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-¶É</w:t>
      </w:r>
      <w:proofErr w:type="spellStart"/>
      <w:r w:rsidRPr="0010448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ÉÇ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ülSþlÉÉåÅÌlÉÍq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þMüuÉÏ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U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z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ålÉÉþ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eÉrÉjÉ</w:t>
      </w:r>
      <w:proofErr w:type="spellEnd"/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ülSþlÉålÉÉÌlÉÍq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Îe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rÉÑiMü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Ò¶rÉu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É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ÿ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É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wÉÑþWûxiÉæ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w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k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þWÒû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ëÌiÉþÌWûiÉÉÍp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qÉ§ÉÉóè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l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eÉëþoÉÉWÒÇ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þl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eÉÉ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Z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ÌuÉþ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ÉÏþ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WûþqÉÉl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æ§ÉþÍqÉlSì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Íh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Wûþx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lSì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þiÉl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x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þh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þ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þliÉÏl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x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¥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®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lÉc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þ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SþxjÉ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wÉþ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rÉl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Éli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proofErr w:type="spellStart"/>
      <w:r w:rsidRPr="0010448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1044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WûÉóèþÍ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ÎeÉþl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þ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l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iuÉlÉÉk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j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þ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æw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þw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ïþÍp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NûÉSrÉÉ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i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þli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qÉlÉÑ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l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q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þÍ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þ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þµ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4" w:name="_Toc396399629"/>
      <w:bookmarkStart w:id="55" w:name="_Toc399427432"/>
      <w:bookmarkStart w:id="56" w:name="_Toc59452105"/>
      <w:bookmarkStart w:id="57" w:name="_Toc59462635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4"/>
      <w:bookmarkEnd w:id="55"/>
      <w:bookmarkEnd w:id="56"/>
      <w:bookmarkEnd w:id="57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zÉÇ</w:t>
      </w:r>
      <w:proofErr w:type="spellEnd"/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qÉ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z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ÌuÉþh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×Ìi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Wû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§É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U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bÉÉïr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8" w:name="_Toc396399630"/>
      <w:bookmarkStart w:id="59" w:name="_Toc399427433"/>
      <w:bookmarkStart w:id="60" w:name="_Toc59452106"/>
      <w:bookmarkStart w:id="61" w:name="_Toc59462636"/>
      <w:r w:rsidRPr="00BC2771">
        <w:rPr>
          <w:rFonts w:hint="cs"/>
          <w:cs/>
        </w:rPr>
        <w:t>विहव्यम्</w:t>
      </w:r>
      <w:bookmarkEnd w:id="58"/>
      <w:bookmarkEnd w:id="59"/>
      <w:bookmarkEnd w:id="60"/>
      <w:bookmarkEnd w:id="61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½þ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li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þx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iÉþl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þ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l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i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ÌuÉþh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ÕûþÌi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ÌlÉwÉl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ËUþ¹É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rÉÉ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½Çþ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eÉl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l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MÔüþÌi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ÿ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Ík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þUrÉSèku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ÿxqÉÌWû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kÉÉ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þÌiÉl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ÌWû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æwÉÉÿ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þi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x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ÿl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zÉqÉ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xÉS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ÂWÕ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þÂ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ïµ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Q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uÉÎliuÉlSì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u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ÌS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þmÉË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-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þwÉx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Ç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2" w:name="_Toc396399631"/>
      <w:bookmarkStart w:id="63" w:name="_Toc399427434"/>
      <w:bookmarkStart w:id="64" w:name="_Toc59452107"/>
      <w:bookmarkStart w:id="65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2"/>
      <w:bookmarkEnd w:id="63"/>
      <w:bookmarkEnd w:id="64"/>
      <w:bookmarkEnd w:id="65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proofErr w:type="spellEnd"/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þÌuÉÌuÉÍ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qÉÉ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þaÉë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þ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¹ÉÌlÉþ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§ÉÉuÉÂhÉ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¨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ÉæþeÉx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óèWûh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l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þaÉë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j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þliÉ-qÉÑ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æÍq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§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ÉÉuÉÂþhÉÉ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uÉÉÿi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ÉS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i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þpÉÔ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proofErr w:type="spellEnd"/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ð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Ík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ÑuÉl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c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ÏÌQ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WûþxuÉS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ÌS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®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iÉþlÉÉx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Ík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ÑuÉl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c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</w:t>
      </w:r>
      <w:proofErr w:type="spellEnd"/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Å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Íj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Å±ÉlÉÑþqÉÌiÉ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iuÉÇ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ÆuÉæÿµÉÉlÉ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irÉÉ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uÉ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þ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pÉþuÉ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Ôþl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ÉuÉÉþmÉ×Íj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ËUþu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Ík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ÔrÉ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þmÉ×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þÂw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É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Ìu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M×ü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Š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ÅÅaÉþ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þxqÉ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æ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§É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þgc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6" w:name="_Toc396399632"/>
      <w:bookmarkStart w:id="67" w:name="_Toc399427435"/>
      <w:bookmarkStart w:id="68" w:name="_Toc59452108"/>
      <w:bookmarkStart w:id="69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6"/>
      <w:bookmarkEnd w:id="67"/>
      <w:bookmarkEnd w:id="68"/>
      <w:bookmarkEnd w:id="69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ÉþÍ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ÍkÉþmÉÌiÉ-UÍ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Í¤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QûrÉi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ÉþÍ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£üxrÉÉÿx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SÉþMÑü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ÉþÍ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kÉþmÉ¦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Éþ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kÉþmÉ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µ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Éþx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QûrÉiÉ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70" w:name="_Toc396399634"/>
      <w:bookmarkStart w:id="71" w:name="_Toc399427437"/>
      <w:r>
        <w:rPr>
          <w:cs/>
        </w:rPr>
        <w:br w:type="page"/>
      </w:r>
      <w:bookmarkStart w:id="72" w:name="_Toc59452110"/>
      <w:bookmarkStart w:id="73" w:name="_Toc59462639"/>
      <w:r w:rsidRPr="006B0A35">
        <w:rPr>
          <w:rFonts w:hint="cs"/>
          <w:cs/>
        </w:rPr>
        <w:lastRenderedPageBreak/>
        <w:t>गन्धर्वाहुतीः</w:t>
      </w:r>
      <w:bookmarkEnd w:id="70"/>
      <w:bookmarkEnd w:id="71"/>
      <w:bookmarkEnd w:id="72"/>
      <w:bookmarkEnd w:id="73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wÉþ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Í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mÉ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wÉþ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wÉþ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spellEnd"/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ÎijÉïþ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QûrÉ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4" w:name="_Toc396399636"/>
      <w:bookmarkStart w:id="75" w:name="_Toc399427439"/>
      <w:bookmarkStart w:id="76" w:name="_Toc59452112"/>
      <w:bookmarkStart w:id="77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4"/>
      <w:bookmarkEnd w:id="75"/>
      <w:bookmarkEnd w:id="76"/>
      <w:bookmarkEnd w:id="77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qÉÉ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eÉÏþ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ÉuÉÉþmÉ×Íj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erÉÉþ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ÉÏþÌiÉ-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qÉæ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þ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þw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uÉj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Ñ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þ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rÉÉ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rÉÉþÅ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zÉÏqÉÌ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þzÉx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r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</w:t>
      </w:r>
      <w:proofErr w:type="spellEnd"/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GZ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proofErr w:type="spellStart"/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aÉþiÉÏ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uÉÉWû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Å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8" w:name="_Toc396399637"/>
      <w:bookmarkStart w:id="79" w:name="_Toc399427440"/>
      <w:bookmarkStart w:id="80" w:name="_Toc59452113"/>
      <w:bookmarkStart w:id="81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8"/>
      <w:bookmarkEnd w:id="79"/>
      <w:bookmarkEnd w:id="80"/>
      <w:bookmarkEnd w:id="81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hrÉmÉëþÌiÉwMÑü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cNûU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uÉïþiÉå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hÉÏþUlÉÔwÉ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c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óè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aÉÉåÍp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Íp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eÉrÉÉqÉ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þu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pÉ×þ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mÉcrÉÑ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×þ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2" w:name="_Toc396399638"/>
      <w:bookmarkStart w:id="83" w:name="_Toc399427441"/>
      <w:bookmarkStart w:id="84" w:name="_Toc59452114"/>
      <w:bookmarkStart w:id="85" w:name="_Toc59462642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2"/>
      <w:bookmarkEnd w:id="83"/>
      <w:bookmarkEnd w:id="84"/>
      <w:bookmarkEnd w:id="85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ÉþÅbÉ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þh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þh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gc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Š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Ñþw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pÉï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Ñ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xr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rÉþqÉ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jlÉl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×þÎ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mÉþlÉ½ÉÍq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ÉOèûMü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xM×üÍ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³ÉUÉþiÉrÉÈ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iÉ×þurÉxrÉÉÍ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þÎl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£Ç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þ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iÉ×þu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SrÉÉqÉ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¤É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þWÒ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j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r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U¶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ï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mÉþÌi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WÒ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þÎ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lÉþmÉxTÑüUl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þwÉiÉÉ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£Ç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Éþ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WÒ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xÉÏ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ÏÿrÉïi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¤ÉÑþw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uÉÎ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Wûþ¶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z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Í¤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WÒ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³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pÉÔ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SÉþMü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Ìw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ï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lSÒ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þ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ÂþwÉ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ï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Ì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a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ïþx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x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a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ïþx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liÉò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ÏhÉ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æeÉþxuÉ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liÉò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ÏhÉ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ÉliÉò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ÏhÉ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þwqÉ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qÉliÉò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ÏhÉ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cN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Z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ÌmÉþmÉ×Îa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cN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Z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</w:t>
      </w:r>
      <w:proofErr w:type="spellEnd"/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þ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ÌmÉþmÉ×Îak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cNû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ÉSx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Z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</w:t>
      </w:r>
      <w:proofErr w:type="spellEnd"/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þ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ÌmÉþmÉ×Îak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cN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qÉS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Z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qÉ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ÌmÉþmÉ×Îa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Í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h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³É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Åx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rÉÑþU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ÑþU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þÎ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lkÉþu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ÉïþxÉÉó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ïþx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þuÉÉ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¼lÉÉÿ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SÉÿpr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þ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qÉÑwrÉ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º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qÉÑwrÉ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º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Sèk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qÉÑwrÉ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º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qÉÑwrÉ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bÉÉïr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º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6" w:name="_Toc396399639"/>
      <w:bookmarkStart w:id="87" w:name="_Toc399427442"/>
      <w:bookmarkStart w:id="88" w:name="_Toc59452115"/>
      <w:bookmarkStart w:id="89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6"/>
      <w:bookmarkEnd w:id="87"/>
      <w:bookmarkEnd w:id="88"/>
      <w:bookmarkEnd w:id="89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p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þ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iÉþqÉÍ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proofErr w:type="spellEnd"/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</w:t>
      </w:r>
      <w:proofErr w:type="spellEnd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</w:t>
      </w:r>
      <w:proofErr w:type="spellEnd"/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³ÉÇÿ | </w:t>
      </w:r>
      <w:proofErr w:type="spellStart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</w:t>
      </w:r>
      <w:proofErr w:type="spellStart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æ</w:t>
      </w:r>
      <w:proofErr w:type="spellEnd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þ</w:t>
      </w:r>
      <w:proofErr w:type="spellEnd"/>
      <w:r w:rsidR="00D81D58" w:rsidRPr="00C307C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proofErr w:type="spellStart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qÉÑ¨É</w:t>
      </w:r>
      <w:proofErr w:type="spellEnd"/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</w:t>
      </w:r>
      <w:proofErr w:type="spellEnd"/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zrÉþÎl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cÉþUÎl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MüÉÿ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WûÉq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ŠþU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ÌWû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proofErr w:type="spellEnd"/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pÉÔ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Ã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M×üSèSÒ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mÉë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Îzg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þlÉÎ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Éþ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lÉÏþr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A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SÎ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³ÉþqÉÉWÒû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þuÉÏ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j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wrÉþ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ZÉÉþ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É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³ÉÎxqÉ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þSli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þSèq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É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ÉþÌ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Ík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Î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90" w:name="_Toc396399640"/>
      <w:bookmarkStart w:id="91" w:name="_Toc399427443"/>
      <w:bookmarkStart w:id="92" w:name="_Toc59452116"/>
      <w:bookmarkStart w:id="93" w:name="_Toc59462644"/>
      <w:r>
        <w:rPr>
          <w:rFonts w:hint="cs"/>
          <w:cs/>
        </w:rPr>
        <w:t>वाख् सूक्तं</w:t>
      </w:r>
      <w:bookmarkEnd w:id="90"/>
      <w:bookmarkEnd w:id="91"/>
      <w:bookmarkEnd w:id="92"/>
      <w:bookmarkEnd w:id="93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cÉþqÉeÉlÉrÉli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Sè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auÉSþÎli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ÍqÉïþiÉ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Ç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Sk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Ìl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OèmÉþSÉg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eÉÏuÉÎ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eÉÏuÉÎ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mÉ¦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p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Éÿ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l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§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cÉóè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ç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ÍqÉ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l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ÏÍh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ÌWûþiÉ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="007045D6" w:rsidRPr="00C307CC">
        <w:rPr>
          <w:rFonts w:ascii="BRH Devanagari" w:hAnsi="BRH Devanagari" w:cs="BRH Devanagari"/>
          <w:color w:val="000000"/>
          <w:sz w:val="40"/>
          <w:szCs w:val="40"/>
        </w:rPr>
        <w:t>…¡û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lÉÑ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Îli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4" w:name="_Toc396399641"/>
      <w:bookmarkStart w:id="95" w:name="_Toc399427444"/>
      <w:bookmarkStart w:id="96" w:name="_Toc59452117"/>
      <w:bookmarkStart w:id="97" w:name="_Toc59462645"/>
      <w:r w:rsidRPr="00B0275F">
        <w:rPr>
          <w:rFonts w:hint="cs"/>
          <w:cs/>
        </w:rPr>
        <w:t>श्रद्धा सूक्तं</w:t>
      </w:r>
      <w:bookmarkEnd w:id="94"/>
      <w:bookmarkEnd w:id="95"/>
      <w:bookmarkEnd w:id="96"/>
      <w:bookmarkEnd w:id="97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rÉÉqÉ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SÉþxÉ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uÉþx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þÍ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q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Ì¢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uÉþx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þÍ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™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a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ÉÇ MüÉqÉþxr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®ïrÉÉqÉ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8" w:name="_Toc396399642"/>
      <w:bookmarkStart w:id="99" w:name="_Toc399427445"/>
      <w:bookmarkStart w:id="100" w:name="_Toc59452118"/>
      <w:bookmarkStart w:id="101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8"/>
      <w:bookmarkEnd w:id="99"/>
      <w:bookmarkEnd w:id="100"/>
      <w:bookmarkEnd w:id="101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oÉë¼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¥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þ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þ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iÉ¶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oÉë¼þhÉÉ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rÉþli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oÉë¼þ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aÉþ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ÍqÉï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µÉþ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a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Î®ïþiÉÑ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oÉë¼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oÉë¼þÍ³ÉlSì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eÉÉ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ë¼þlÉç.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Wûþ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z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cÉþUli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³ÉþrÉiÉÑ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e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oÉë¼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WÒûþiÉÏl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2" w:name="_Toc396399643"/>
      <w:bookmarkStart w:id="103" w:name="_Toc399427446"/>
      <w:bookmarkStart w:id="104" w:name="_Toc59452119"/>
      <w:bookmarkStart w:id="105" w:name="_Toc59462647"/>
      <w:r w:rsidRPr="00FE360B">
        <w:rPr>
          <w:rFonts w:hint="cs"/>
          <w:cs/>
        </w:rPr>
        <w:lastRenderedPageBreak/>
        <w:t>गो सूक्तं</w:t>
      </w:r>
      <w:bookmarkEnd w:id="102"/>
      <w:bookmarkEnd w:id="103"/>
      <w:bookmarkEnd w:id="104"/>
      <w:bookmarkEnd w:id="105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-qÉþ¢ü³É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Sþl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Â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WûÉþlÉ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h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¤É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þwÉÉrÉ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SþkÉÉ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</w:t>
      </w:r>
      <w:proofErr w:type="spellEnd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iÉÉ</w:t>
      </w:r>
      <w:proofErr w:type="spellEnd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zÉÎliÉ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</w:t>
      </w:r>
      <w:proofErr w:type="spellEnd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iÉÉ</w:t>
      </w:r>
      <w:proofErr w:type="spellEnd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uÉÉïÿ</w:t>
      </w:r>
      <w:proofErr w:type="spellEnd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NûÉ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ÎgcÉþ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þ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Ñj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ÏþMÇü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þhÉÑj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uÉÉc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x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þmÉëm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Ï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DþzÉ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ÇerÉ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þ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6" w:name="_Toc396399644"/>
      <w:bookmarkStart w:id="107" w:name="_Toc399427447"/>
      <w:bookmarkStart w:id="108" w:name="_Toc59452120"/>
      <w:bookmarkStart w:id="109" w:name="_Toc59462648"/>
      <w:r>
        <w:rPr>
          <w:rFonts w:hint="cs"/>
          <w:cs/>
        </w:rPr>
        <w:t>सूर्या चन्द्रमसा सूक्तं</w:t>
      </w:r>
      <w:bookmarkEnd w:id="106"/>
      <w:bookmarkEnd w:id="107"/>
      <w:bookmarkEnd w:id="108"/>
      <w:bookmarkEnd w:id="109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ÿrÉÉïcÉ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¨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þ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U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ÉqÉc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i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rÉÉ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rÉÉ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proofErr w:type="spellEnd"/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þl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þ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þµ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þ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WûþuÉë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mÉþUÏ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ËUþUzq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þc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oÉþpÉë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q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mÉÑ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ÿrÉÉïcÉ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iÉÑ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ÏQûþliÉÉæ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ÅÍ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zÉÑcÉþrÉÈ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Éu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eÉÉÿ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Îzz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qÉ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cÉ¤ÉÑþwÉ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zrÉi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p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ì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ÌSimÉþzrÉÉÍq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10" w:name="_Toc396399645"/>
      <w:bookmarkStart w:id="111" w:name="_Toc399427448"/>
      <w:bookmarkStart w:id="112" w:name="_Toc59452121"/>
      <w:bookmarkStart w:id="113" w:name="_Toc59462649"/>
      <w:r>
        <w:rPr>
          <w:rFonts w:hint="cs"/>
          <w:cs/>
        </w:rPr>
        <w:t>नासदासीय सूक्तं</w:t>
      </w:r>
      <w:bookmarkEnd w:id="110"/>
      <w:bookmarkEnd w:id="111"/>
      <w:bookmarkEnd w:id="112"/>
      <w:bookmarkEnd w:id="113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³ÉÉå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303B1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Ï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ÉåþqÉ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iÉ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ÑüWû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qÉÉþx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p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Ì§Éþr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û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xÉÏ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Éÿ®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Ç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x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303B1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6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SÉxÉÏÿ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þ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uÉ¨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ÉxÉÏÿ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lk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þ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SÉx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x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Ì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Éþ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eÉïþlÉÉ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o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o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qÉ³É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…¡û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xÉÏ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ÉuÉÉþmÉ×Íj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ÑÈ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iÉ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ÑuÉþlÉÉÌl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¤É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AÉþxÉÏiÉ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iÉÉå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ÉuÉÉþmÉ×Íj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ÑÈ |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oÉëþuÉÏ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Ìl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4" w:name="_Toc396399646"/>
      <w:bookmarkStart w:id="115" w:name="_Toc399427449"/>
      <w:bookmarkStart w:id="116" w:name="_Toc59452122"/>
      <w:bookmarkStart w:id="117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4"/>
      <w:bookmarkEnd w:id="115"/>
      <w:bookmarkEnd w:id="116"/>
      <w:bookmarkEnd w:id="117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uÉÂþ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q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þk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rÉþqÉÉlÉ-xi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ÏirÉÉWû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rÉÉ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uÉ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rÉÉ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û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uÉÉóè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AxiÉÑ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åuÉÉÈ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ålÉþ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uÉli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rÉÉq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UL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þ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l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proofErr w:type="spellEnd"/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WûÉþlÉÉ</w:t>
      </w:r>
      <w:proofErr w:type="spellEnd"/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mÉÏþlÉÉÈ</w:t>
      </w:r>
      <w:proofErr w:type="spellEnd"/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proofErr w:type="spellEnd"/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8" w:name="_Toc396399647"/>
      <w:bookmarkStart w:id="119" w:name="_Toc399427450"/>
      <w:bookmarkStart w:id="120" w:name="_Toc59452123"/>
      <w:bookmarkStart w:id="121" w:name="_Toc59462651"/>
      <w:r>
        <w:rPr>
          <w:rFonts w:hint="cs"/>
          <w:cs/>
        </w:rPr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8"/>
      <w:bookmarkEnd w:id="119"/>
      <w:bookmarkEnd w:id="120"/>
      <w:bookmarkEnd w:id="121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×üÌ¨ÉMü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  <w:proofErr w:type="spellEnd"/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i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Ì¨ÉþMü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Îl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É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Ì¨ÉþMüÉÍp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þ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kÉÉ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</w:t>
      </w:r>
      <w:proofErr w:type="spellEnd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ëeÉÉmÉÌiÉÈ</w:t>
      </w:r>
      <w:proofErr w:type="spellEnd"/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Ãþm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pÉÉþlÉÑ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kÉÉ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uÉÏþ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qÉÉ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þrÉÉ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ÏUç.w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  <w:proofErr w:type="spellEnd"/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aÉz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spellEnd"/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WÒ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aÉz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spellEnd"/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e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³Éþ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Ík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  <w:proofErr w:type="spellEnd"/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þqÉÉl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Ìi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ÌiÉþUÎbl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ÿ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þËUw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hÉ£Ñü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iÉÉó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lÉïþ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UÉþÌi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  <w:proofErr w:type="spellEnd"/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Éq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Ï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aÉþi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  <w:proofErr w:type="spellEnd"/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oÉþpÉÔu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iÉþlÉÉxÉÑ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Éï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mÉÉiÉÑ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i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pÉþr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ÑiÉ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rÉxxrÉÉq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  <w:proofErr w:type="spellEnd"/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Ç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proofErr w:type="spellEnd"/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</w:t>
      </w:r>
      <w:proofErr w:type="spellEnd"/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proofErr w:type="spellEnd"/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gcÉUþÎliÉ</w:t>
      </w:r>
      <w:proofErr w:type="spellEnd"/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l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ÿ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b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  <w:proofErr w:type="spellEnd"/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M×ü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i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liÉ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ÎalÉS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Ñ</w:t>
      </w:r>
      <w:proofErr w:type="spellEnd"/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ó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þÌ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ó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M×üþi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liÉ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ÔuÉïTüsaÉÑþl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rÉïqÉÉ</w:t>
      </w:r>
      <w:proofErr w:type="spellEnd"/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Ìi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Íx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h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Ìl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lÉÏ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uÉþli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Ìl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ÎgeÉþi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lÉÑ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ÑÌuÉþwqÉÉl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uÉÏÌi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E¨ÉU </w:t>
      </w:r>
      <w:proofErr w:type="spellStart"/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TüþsaÉÑlÉÏ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pÉaÉÈ</w:t>
      </w:r>
      <w:proofErr w:type="spellEnd"/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Íx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uÉÉ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Ò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¨ÉÉi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q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µÉþ-u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imÉëþS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þ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ûxi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proofErr w:type="spellEnd"/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.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ó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Ç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mÉÑþËU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cNûi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þaÉ×phÉÏ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Éþ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ÍcÉ§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ÉÇ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proofErr w:type="spellEnd"/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Ñ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rÉÉïòþ¶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Ì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Ò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É ÌuÉcÉþ¹ÉÇ | iÉ³É¤Éþ§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ËU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x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iÉ³ÉÈþ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æ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uÉÉi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ÉrÉÑÈ</w:t>
      </w:r>
      <w:proofErr w:type="spellEnd"/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wš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uÉÉh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óèþÍxÉ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Si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UÉþiÉÏ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wš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³É¤Éþ§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ËU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x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l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ClSìÉalÉÏÈ</w:t>
      </w:r>
      <w:proofErr w:type="spellEnd"/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þlSì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þhÉÑiÉ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qÉS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mÉ¦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UÉþÌ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ÉæhÉïqÉÉÍxÉ</w:t>
      </w:r>
      <w:proofErr w:type="spellEnd"/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ÿhÉïq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a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Ík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ü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SrÉli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qÉÉ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Wû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lÉÔUÉk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ÍqÉ§ÉÈ</w:t>
      </w:r>
      <w:proofErr w:type="spellEnd"/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</w:t>
      </w:r>
      <w:proofErr w:type="spellEnd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|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þ§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rÉþli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uÉÏþU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SþaÉÉ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þÎl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þÌ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iÉþi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ClSìÈ</w:t>
      </w:r>
      <w:proofErr w:type="spellEnd"/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qÉl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þ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×þ§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WûÉþl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¤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ËUþÌi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ÉÉþRûÉ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WûþqÉÉl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kÉÑþ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Ôs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ëeÉÉmÉÌiÉÈ</w:t>
      </w:r>
      <w:proofErr w:type="spellEnd"/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þ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kÉÉ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þÎl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S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ÔuÉÉïwÉÉRû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mÉÈ</w:t>
      </w:r>
      <w:proofErr w:type="spellEnd"/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oÉp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ÎijÉïþu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l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ò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uÉ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Ôümr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z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þ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rÉÉï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kÉÑ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rÉþÎl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ò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uÉ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¨ÉUÉwÉÉRû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È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z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³É¤Éþ§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i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smÉi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uÉiÉÏ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rÉþliÉÏ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þrÉÉ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-qÉÍp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´ÉrÉþ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™þhÉÏrÉqÉÉ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-qÉÍp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iÉþl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eÉÉlÉl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uÉh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uÉwhÉÑÈ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z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Éq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-ÂÂa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Ç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xÉuÉÈ</w:t>
      </w:r>
      <w:proofErr w:type="spellEnd"/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¹Éæ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ÌuÉþ¸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ÿl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eÉþx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l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ÌuÉþ¸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68BD65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F8BC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zÉiÉÍpÉwÉMçü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ÂhÉÈ</w:t>
      </w:r>
      <w:proofErr w:type="spellEnd"/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xÉþ¸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¨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rÉÉ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þUS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  <w:proofErr w:type="spellEnd"/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þm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qÉÉl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þ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þÎl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qÉÉl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proofErr w:type="spellEnd"/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liÉËUþ¤É-qÉÂWû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rÉÎl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WûoÉÑïÎSèklÉrÉÈ</w:t>
      </w:r>
      <w:proofErr w:type="spellEnd"/>
    </w:p>
    <w:p w14:paraId="75B193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þqÉÉl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ÉÑþwÉÉh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¤ÉÎl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þ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ï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þÎl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5727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rÉÇ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ó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Îl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ÔwÉÉ</w:t>
      </w:r>
      <w:proofErr w:type="spellEnd"/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ljÉ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z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þoÉxir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mÉþrÉÉiÉ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¤É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li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WÒ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Ãþm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lÉÑiÉ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eÉþqÉÉlÉÉ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ÍµÉl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ÍµÉlÉÏ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  <w:proofErr w:type="spellEnd"/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proofErr w:type="spellEnd"/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ÍqÉþ¸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³É¤Éþ§Éóè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li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k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Ñþw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£ü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rÉu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eÉÑ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mÉpÉUh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  <w:proofErr w:type="spellEnd"/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u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lj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ó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É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l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SþkÉÑÈ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pÉuÉÌiÉ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qÉÉþÌS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É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</w:t>
      </w:r>
      <w:proofErr w:type="spellEnd"/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 xml:space="preserve">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lÉx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rÉrÉþli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ÉÑÇ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l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þl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rÉþli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iÉþqÉÑYir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wÉÉ</w:t>
      </w:r>
      <w:proofErr w:type="spellEnd"/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Ì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c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Ì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Wû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È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-qÉÍc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</w:t>
      </w:r>
      <w:proofErr w:type="spellEnd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r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ÉÍq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proofErr w:type="spellEnd"/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þuÉj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ÔrÉïÈ</w:t>
      </w:r>
      <w:proofErr w:type="spellEnd"/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ÍcÉ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  <w:proofErr w:type="spellEnd"/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ÂwrÉiÉÑ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qÉ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qÉÉ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ÉUÿÇ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uÉwhÉÑÈ</w:t>
      </w:r>
      <w:proofErr w:type="spellEnd"/>
    </w:p>
    <w:p w14:paraId="1D9AB700" w14:textId="78BBD6F6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mÉë</w:t>
      </w:r>
      <w:proofErr w:type="spellEnd"/>
      <w:r w:rsidR="00871B3A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  <w:proofErr w:type="spellEnd"/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</w:t>
      </w:r>
      <w:proofErr w:type="spellEnd"/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qÉÔ</w:t>
      </w:r>
      <w:proofErr w:type="spellEnd"/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proofErr w:type="spellStart"/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kÉÉ</w:t>
      </w:r>
      <w:proofErr w:type="spellEnd"/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pÉÑuÉþÈ</w:t>
      </w:r>
      <w:proofErr w:type="spellEnd"/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  <w:proofErr w:type="spellEnd"/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uÉÇ</w:t>
      </w:r>
      <w:proofErr w:type="spellEnd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ûurÉuÉÉWûÈ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(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proofErr w:type="spellEnd"/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2" w:name="_Toc396399648"/>
      <w:bookmarkStart w:id="123" w:name="_Toc399427451"/>
      <w:bookmarkStart w:id="124" w:name="_Toc59452124"/>
      <w:bookmarkStart w:id="125" w:name="_Toc59462652"/>
      <w:r>
        <w:rPr>
          <w:rFonts w:hint="cs"/>
          <w:cs/>
        </w:rPr>
        <w:t>नक्षत्र उपहोम मन्त्रा:</w:t>
      </w:r>
      <w:bookmarkEnd w:id="122"/>
      <w:bookmarkEnd w:id="123"/>
      <w:bookmarkEnd w:id="124"/>
      <w:bookmarkEnd w:id="125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×üÌ¨ÉMüÉ</w:t>
      </w:r>
      <w:proofErr w:type="spellEnd"/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Ì¨ÉþMüÉpr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æ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ërÉþli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Ñ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proofErr w:type="spellEnd"/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proofErr w:type="spellStart"/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  <w:proofErr w:type="spellEnd"/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aÉz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spellEnd"/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æwÉþkÉÏ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proofErr w:type="spellEnd"/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ÑprÉ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eÉÉÿirÉæ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  <w:proofErr w:type="spellEnd"/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bÉÉ</w:t>
      </w:r>
      <w:proofErr w:type="spellEnd"/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xuÉÉWûÉþ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þÈ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xuÉÉWûÉþ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a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rÉÈþ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proofErr w:type="spellEnd"/>
      <w:r w:rsidR="00871B3A"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xuÉÉWûÉÿ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</w:t>
      </w:r>
      <w:r w:rsidRPr="00C307C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TüþsaÉÑlÉÏ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¨ÉU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TüþsaÉÑlÉÏ</w:t>
      </w:r>
      <w:proofErr w:type="spellEnd"/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ûxiÉÈ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Éþ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h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aÉ×ph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ÍcÉ§ÉÉ</w:t>
      </w:r>
      <w:proofErr w:type="spellEnd"/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uÉÉÌiÉ</w:t>
      </w:r>
      <w:proofErr w:type="spellEnd"/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wšÉþ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uÉzÉÉZÉÉ</w:t>
      </w:r>
      <w:proofErr w:type="spellEnd"/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zÉÉþZÉÉ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ÿ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æ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ÿ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ÉæhÉïqÉÉÍxÉ</w:t>
      </w:r>
      <w:proofErr w:type="spellEnd"/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lÉÔUÉkÉÉ</w:t>
      </w:r>
      <w:proofErr w:type="spellEnd"/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-ÅlÉÔ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proofErr w:type="spellEnd"/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ÔsÉÇ</w:t>
      </w:r>
      <w:proofErr w:type="spellEnd"/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ÔuÉÉïwÉÉRûÉ</w:t>
      </w:r>
      <w:proofErr w:type="spellEnd"/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xuÉÉWûÉþ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w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xuÉÉWûÉÿ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ÿ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ÿ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¨ÉUÉwÉÉRûÉ</w:t>
      </w:r>
      <w:proofErr w:type="spellEnd"/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ÍpÉÎeÉiÉç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proofErr w:type="spellEnd"/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uÉhÉÇ</w:t>
      </w:r>
      <w:proofErr w:type="spellEnd"/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ÌuÉ¸É</w:t>
      </w:r>
      <w:proofErr w:type="spellEnd"/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ÌuÉþ¸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Ïÿ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zÉiÉÍpÉwÉMçü</w:t>
      </w:r>
      <w:proofErr w:type="spellEnd"/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ÔuÉï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proofErr w:type="spellEnd"/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¨ÉU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proofErr w:type="spellEnd"/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  <w:proofErr w:type="spellEnd"/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ÍµÉlÉÏ</w:t>
      </w:r>
      <w:proofErr w:type="spellEnd"/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Ñ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mÉpÉUÍhÉ</w:t>
      </w:r>
      <w:proofErr w:type="spellEnd"/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qÉÉuÉÉÍxÉ</w:t>
      </w:r>
      <w:proofErr w:type="spellEnd"/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. </w:t>
      </w:r>
      <w:proofErr w:type="spellStart"/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cÉlSìqÉÉ</w:t>
      </w:r>
      <w:proofErr w:type="spellEnd"/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proofErr w:type="spellEnd"/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Ì§Éþ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w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Start"/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È</w:t>
      </w:r>
      <w:proofErr w:type="spellEnd"/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ÔrÉïÈ</w:t>
      </w:r>
      <w:proofErr w:type="spellEnd"/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  <w:proofErr w:type="spellEnd"/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uÉwhÉÑÈ</w:t>
      </w:r>
      <w:proofErr w:type="spellEnd"/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</w:t>
      </w:r>
      <w:proofErr w:type="spellEnd"/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</w:t>
      </w:r>
      <w:proofErr w:type="spellEnd"/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proofErr w:type="spellStart"/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proofErr w:type="spellEnd"/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</w:t>
      </w:r>
      <w:proofErr w:type="spellStart"/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</w:t>
      </w:r>
      <w:proofErr w:type="spellEnd"/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 xml:space="preserve"> </w:t>
      </w:r>
      <w:proofErr w:type="spellStart"/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AMüÉËUwÉÇ</w:t>
      </w:r>
      <w:proofErr w:type="spellEnd"/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üÉËUw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Z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ÔóèþÌw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ËUw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¸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kÉÉiÉ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q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rÉ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uÉþj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þj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6" w:name="_Toc396399649"/>
      <w:bookmarkStart w:id="127" w:name="_Toc399427452"/>
      <w:bookmarkStart w:id="128" w:name="_Toc59452125"/>
      <w:bookmarkStart w:id="129" w:name="_Toc59462653"/>
      <w:r>
        <w:rPr>
          <w:rFonts w:hint="cs"/>
          <w:cs/>
        </w:rPr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6"/>
      <w:bookmarkEnd w:id="127"/>
      <w:bookmarkEnd w:id="128"/>
      <w:bookmarkEnd w:id="129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SÒþ¨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uÉþÂ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zÉþ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ÌuÉqÉþSçk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þj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ÍqÉþqÉÏ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ÑuÉþlÉÉÌ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þhÉ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Æ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Â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¶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UÉþqÉÍ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ÏËUw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Sè-u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³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w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Í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prÉþ-qÉxÉÑU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óèþÍx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´Éj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Í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lSþqÉÉ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w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30" w:name="_Toc396399650"/>
      <w:bookmarkStart w:id="131" w:name="_Toc399427453"/>
      <w:bookmarkStart w:id="132" w:name="_Toc59452126"/>
      <w:bookmarkStart w:id="133" w:name="_Toc59462654"/>
      <w:r w:rsidRPr="003A22E6">
        <w:rPr>
          <w:rFonts w:hint="cs"/>
          <w:cs/>
        </w:rPr>
        <w:t>पवमान सूक्तं</w:t>
      </w:r>
      <w:bookmarkEnd w:id="130"/>
      <w:bookmarkEnd w:id="131"/>
      <w:bookmarkEnd w:id="132"/>
      <w:bookmarkEnd w:id="133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cÉþ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Ñþ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ÎxuÉlSì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pÉïÇþSÍk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Ãþ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þ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irÉÉ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þ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lÉÉþl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Ñ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þ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þ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WÒ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uÉ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Éx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þ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É¤ÉÑþw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iÉÉm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z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uÉcÉ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þn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Ì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lÉkÉþ¨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cÉþUç.wÉÍh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þl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µ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u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±þ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i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i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l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iÉþiÉ-qÉ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ÉÌuÉiÉÈ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oÉë¼þ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Ñþ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xrÉæ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Sþ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rÉÉþ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hÉÉÇ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ÎzqÉÍpÉþqÉÉï</w:t>
      </w:r>
      <w:proofErr w:type="spellEnd"/>
      <w:r w:rsidRPr="008E6D1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i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ÌuÉ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ç.ÌwÉþ¸æ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lqÉþÍp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¤Éæÿ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ÌWû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AmÉÑþlÉiÉ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oÉë¼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þuÉ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x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É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proofErr w:type="spellEnd"/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ËUµÉþlÉÉ</w:t>
      </w:r>
      <w:proofErr w:type="spellEnd"/>
      <w:r w:rsidRPr="008E6D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x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xq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kÉÔþ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rÉþl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mÉrÉþxuÉi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x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þz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ÇÆs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Ñ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ÉqÉ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ljÉç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</w:t>
      </w:r>
      <w:proofErr w:type="spellEnd"/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×þi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rÉþl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bÉ×þ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Ñi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x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S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þl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lSì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þ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ÉÍp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pÉÑï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É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Æ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æuÉÏÿ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eÉþa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zÉÉÎliÉ</w:t>
      </w:r>
      <w:proofErr w:type="spellEnd"/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zÉÉÎliÉ</w:t>
      </w:r>
      <w:proofErr w:type="spellEnd"/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zÉÉÎliÉþ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ESMüzÉÉÎliÉ</w:t>
      </w:r>
      <w:proofErr w:type="spellEnd"/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xÉqÉÉmi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)</w:t>
      </w:r>
    </w:p>
    <w:p w14:paraId="047AF679" w14:textId="77777777" w:rsidR="00A22525" w:rsidRPr="00E109F7" w:rsidRDefault="00A22525" w:rsidP="00A22525">
      <w:pPr>
        <w:pStyle w:val="Heading2"/>
      </w:pPr>
      <w:bookmarkStart w:id="134" w:name="_Toc399427454"/>
      <w:r>
        <w:rPr>
          <w:cs/>
        </w:rPr>
        <w:br w:type="page"/>
      </w:r>
      <w:bookmarkStart w:id="135" w:name="_Toc59452127"/>
      <w:bookmarkStart w:id="136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4"/>
      <w:r>
        <w:t>)</w:t>
      </w:r>
      <w:bookmarkEnd w:id="135"/>
      <w:bookmarkEnd w:id="136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×üÌ¨ÉMü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Ì¨ÉþMü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Îl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É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Ì¨ÉþMü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þ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k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×üÌ¨ÉþMüÉ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pÉërÉþl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Ñ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M×üÌ¨ÉMü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Ãþm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pÉÉþlÉÑ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k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uÉÏþU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qÉÉ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þr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rÉæ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lÉ¤É§É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lÉqÉÈ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ÏUç.wÉÈ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aÉz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spellEnd"/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qÉþ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WÒ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iÉÑ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aÉz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spellEnd"/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eÉl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³É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Ík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×aÉzÉÏ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spellEnd"/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spellEnd"/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æwÉþkÉÏp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×aÉzÉÏUç</w:t>
      </w:r>
      <w:proofErr w:type="spellEnd"/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</w:t>
      </w:r>
      <w:proofErr w:type="spellEnd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</w:t>
      </w:r>
      <w:proofErr w:type="spellEnd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þqÉÉ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ÌiÉþUÎb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þËU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hÉ£Ñ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i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lÉï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UÉþÌ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Sì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ÂSì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Éq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Ï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aÉþ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lÉþuÉïxÉÑprÉÉÇ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eÉÉÿirÉæ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mÉÑlÉuÉïxÉÑ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ÌSi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77777777" w:rsidR="00183C0C" w:rsidRPr="00035AF4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È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oÉ×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oÉþpÉÔ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iÉþlÉÉx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m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pÉþ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Ñ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rÉxxr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mÉÑw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É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lÉÑ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ÉåiÉÈ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×Íj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iÉ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ÍqÉ¸ÉÈ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åþc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ÔrÉï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SuÉÇ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gcÉUþÎliÉ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AþlÉÑ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üÉqÉÿÇ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iÉåpr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kÉÑþqÉ‹ÑWûÉåÍqÉ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b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M×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l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ÎalÉ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Ñ</w:t>
      </w:r>
      <w:proofErr w:type="spellEnd"/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þ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M×üþ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l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þÈ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l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a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ÉprÉÈ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proofErr w:type="spellEnd"/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xuÉÉWûÉÿ</w:t>
      </w:r>
      <w:proofErr w:type="spellEnd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||</w:t>
      </w:r>
      <w:r w:rsidRPr="00C307CC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qÉbÉÉ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ÔuÉïTüsaÉÑþ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Í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uÉþ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ÎgeÉþ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lÉÑ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ÑÌuÉþwqÉ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uÉÏ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TüsaÉÑþlÉÏ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lastRenderedPageBreak/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mÉÔuÉïTüsaÉÑþl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E¨ÉU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TüþsaÉÑ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Í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u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Ò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¨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µÉþ-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imÉëþS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þ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TüsaÉÑþlÉÏ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æ¸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E¨ÉUTüþsaÉÑl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ÉaÉ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ûx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.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mÉÑþËU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cNûi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þaÉ×phÉÏ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Éþ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x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xiÉÉþrÉ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×h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ÌiÉaÉ×ph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ûxi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ÍcÉ§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proofErr w:type="spellEnd"/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rÉÉïòþ¶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Ò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É ÌuÉcÉþ¹ÉÇ | iÉ³É¤Éþ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x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³Éþ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c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ÍcÉ§É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uÉÉ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wš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uÉÉh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óèþÍx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S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UÉþi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5359A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wš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³É¤Éþ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x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lÉwšÉþ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lastRenderedPageBreak/>
        <w:t>Mü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xuÉÉi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þlSì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þhÉÑi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qÉS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mÉ¦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UÉþÌ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uÉzÉÉþZÉÉ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Éæ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ClSìÉÎalÉprÉ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ÉæhÉïqÉÉÍxÉ</w:t>
      </w:r>
      <w:proofErr w:type="spellEnd"/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ÿhÉï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a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Ík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ü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SrÉl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qÉÉ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Wû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Éæ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</w:t>
      </w:r>
      <w:proofErr w:type="spellEnd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qÉÉþrÉ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proofErr w:type="spellEnd"/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mÉÉæhrÉïqÉÉx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lÉÔUÉ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þ§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rÉþl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uÉÏþU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Sþa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þ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iÉþi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-ÅlÉÔU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 </w:t>
      </w:r>
      <w:proofErr w:type="spell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lÉÔUÉkÉÉ</w:t>
      </w:r>
      <w:proofErr w:type="spellEnd"/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ÍqÉ§ÉÉrÉ</w:t>
      </w:r>
      <w:proofErr w:type="spell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qÉ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þ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×þ§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WûÉþl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¤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ËUþÌi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ÉÉþRû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Wû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kÉÑþ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erÉæ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ClSì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Ôs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þ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k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SÉÍ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Ôs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ÔsÉ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ÔuÉÉïwÉÉRûÉ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oÉp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ÎijÉïþ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Ôüm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þ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rÉ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k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rÉ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xuÉÉWû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lastRenderedPageBreak/>
        <w:t>x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üÉq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mÉÔuÉÉïwÉÉRû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¨ÉUÉwÉÉRû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z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³É¤Éþ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smÉ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uÉi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rÉþli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þrÉ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w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E¨ÉUÉwÉÉRû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lÉ¤É§ÉÇ -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ï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-qÉ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´ÉrÉ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™þhÉÏrÉqÉ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-qÉ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iÉþ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eÉÉl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proofErr w:type="spellEnd"/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proofErr w:type="spellEnd"/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proofErr w:type="spellEnd"/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ÍpÉÎeÉi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uÉh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z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Éq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-ÂÂ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uÉh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¹Éæ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ÌuÉþ¸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ÿ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eÉþx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ÌuÉþ¸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Ñh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ÌuÉþ¸É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UÏÿ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´ÉÌuÉ¹É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zÉiÉÍpÉwÉMç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xÉþ¸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¨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r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þU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zÉiÉÍpÉwÉMçü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ÂhÉÉrÉ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þ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qÉÉ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þ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þ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qÉÉlÉ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proofErr w:type="spellEnd"/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proofErr w:type="spellEnd"/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</w:t>
      </w:r>
      <w:proofErr w:type="spellEnd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liÉËUþ¤É-qÉÂWû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r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eÉ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jÉþqÉÉ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ÉÑþwÉÉh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¤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þ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r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Ñ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oÉÑÎklÉrÉ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ljÉ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z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þoÉxir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rÉþ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mÉþrÉÉ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¤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li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WÒ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Ãþm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lÉÑi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eÉ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ÍµÉ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ÑeÉÉåmÉþrÉÉiÉÉÇ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ÍqÉþ¸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³É¤Éþ§Éó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li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Ñþ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£ü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rÉ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Ç-eÉÑeÉÑ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Ñ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ÍµÉlÉÏ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ÍµÉprÉÉÇ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mÉpÉUhÉÏ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m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lj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mÉpÉUh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rÉqÉ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qÉþ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Ôþl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µ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l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óè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h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a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ïþ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a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þmÉ×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Ç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q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a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AqÉÉuÉÉxrÉæ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É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þ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kÉÉi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Í¤Éþ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¤Éþi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mrÉÉþrÉr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iÉÏ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-Å®ïq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proofErr w:type="spellEnd"/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</w:t>
      </w:r>
      <w:proofErr w:type="spellEnd"/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 xml:space="preserve">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lÉ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rÉrÉþl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ÉÑ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þ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Éþl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rÉþl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iÉþqÉÑYi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Ì§Éþ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§ÉÉprÉ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EwÉÉ</w:t>
      </w:r>
      <w:proofErr w:type="spellEnd"/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irÉÑþ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c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³É¤Éþ§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c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Ì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Ñ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-qÉÍc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ÉÍq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þuÉj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ÔrÉïÈ</w:t>
      </w:r>
      <w:proofErr w:type="spellEnd"/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Sþ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x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6235C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þm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aÉþ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ÑwÉþ¶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xÉÔrÉÉï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  <w:proofErr w:type="spellEnd"/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Âw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ÌSþ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þx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SþÌi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ÏþÌ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Ì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ÌSi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uÉwhÉÑÈ</w:t>
      </w:r>
      <w:proofErr w:type="spellEnd"/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ÔþRûqÉ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Ì²whÉÑþ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þ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þ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ÍkÉþÍ¤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þl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þ</w:t>
      </w:r>
      <w:proofErr w:type="spellEnd"/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  <w:proofErr w:type="spellEnd"/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uÉ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eÉþxÉ¶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spellEnd"/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  <w:proofErr w:type="spellEnd"/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rÉ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alÉ¶É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Éþ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rÉÉþx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Ík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¤ÉÉþ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ÔóèþÌw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ËUw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lÉÑqÉi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ûurÉuÉÉWû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×iÉþlÉÉxÉÑ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Ï±þiÉÇ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ÑUþÎlkÉ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×þhÉÉÌWû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µÉÉþ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×iÉþlÉÉ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ljÉÉÿ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ÌS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lÉ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pÉÉþÌWû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rÉÑÈþ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qÉÈ</w:t>
      </w:r>
      <w:proofErr w:type="spellEnd"/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zÉÉÎliÉ</w:t>
      </w:r>
      <w:proofErr w:type="spellEnd"/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: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zÉÉÎliÉ</w:t>
      </w:r>
      <w:proofErr w:type="spellEnd"/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: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zÉÉÎliÉþ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A22525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BAC3" w14:textId="77777777" w:rsidR="00684CE2" w:rsidRDefault="00684CE2" w:rsidP="009B4398">
      <w:pPr>
        <w:spacing w:after="0" w:line="240" w:lineRule="auto"/>
      </w:pPr>
      <w:r>
        <w:separator/>
      </w:r>
    </w:p>
  </w:endnote>
  <w:endnote w:type="continuationSeparator" w:id="0">
    <w:p w14:paraId="2A23F017" w14:textId="77777777" w:rsidR="00684CE2" w:rsidRDefault="00684CE2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E90C" w14:textId="556913B9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07CC">
      <w:rPr>
        <w:rFonts w:ascii="Arial" w:hAnsi="Arial" w:cs="Arial"/>
        <w:b/>
        <w:noProof/>
        <w:sz w:val="32"/>
        <w:szCs w:val="32"/>
      </w:rPr>
      <w:t>88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07CC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6879" w14:textId="10F985AE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07CC">
      <w:rPr>
        <w:rFonts w:ascii="Arial" w:hAnsi="Arial" w:cs="Arial"/>
        <w:b/>
        <w:noProof/>
        <w:sz w:val="32"/>
        <w:szCs w:val="32"/>
      </w:rPr>
      <w:t>87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07CC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DE5B" w14:textId="3F6AD9F3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bookmarkStart w:id="0" w:name="_Hlk109053067"/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705D24">
      <w:rPr>
        <w:rFonts w:ascii="Arial" w:hAnsi="Arial" w:cs="Arial"/>
        <w:b/>
        <w:bCs/>
        <w:sz w:val="32"/>
        <w:szCs w:val="32"/>
        <w:lang w:val="en-US"/>
      </w:rPr>
      <w:t>Jul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E2AE" w14:textId="77777777" w:rsidR="00684CE2" w:rsidRDefault="00684CE2" w:rsidP="009B4398">
      <w:pPr>
        <w:spacing w:after="0" w:line="240" w:lineRule="auto"/>
      </w:pPr>
      <w:r>
        <w:separator/>
      </w:r>
    </w:p>
  </w:footnote>
  <w:footnote w:type="continuationSeparator" w:id="0">
    <w:p w14:paraId="1A862E4A" w14:textId="77777777" w:rsidR="00684CE2" w:rsidRDefault="00684CE2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</w:t>
    </w:r>
    <w:proofErr w:type="spellStart"/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proofErr w:type="spellEnd"/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</w:t>
    </w:r>
    <w:proofErr w:type="spellStart"/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proofErr w:type="spellEnd"/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3600276">
    <w:abstractNumId w:val="4"/>
  </w:num>
  <w:num w:numId="2" w16cid:durableId="1194732051">
    <w:abstractNumId w:val="3"/>
  </w:num>
  <w:num w:numId="3" w16cid:durableId="554389237">
    <w:abstractNumId w:val="6"/>
  </w:num>
  <w:num w:numId="4" w16cid:durableId="1743680827">
    <w:abstractNumId w:val="26"/>
  </w:num>
  <w:num w:numId="5" w16cid:durableId="1159689433">
    <w:abstractNumId w:val="6"/>
  </w:num>
  <w:num w:numId="6" w16cid:durableId="1144272224">
    <w:abstractNumId w:val="6"/>
  </w:num>
  <w:num w:numId="7" w16cid:durableId="1348218290">
    <w:abstractNumId w:val="28"/>
  </w:num>
  <w:num w:numId="8" w16cid:durableId="373041013">
    <w:abstractNumId w:val="33"/>
  </w:num>
  <w:num w:numId="9" w16cid:durableId="1371802596">
    <w:abstractNumId w:val="34"/>
  </w:num>
  <w:num w:numId="10" w16cid:durableId="908347549">
    <w:abstractNumId w:val="8"/>
  </w:num>
  <w:num w:numId="11" w16cid:durableId="2001957133">
    <w:abstractNumId w:val="23"/>
  </w:num>
  <w:num w:numId="12" w16cid:durableId="2088722776">
    <w:abstractNumId w:val="27"/>
  </w:num>
  <w:num w:numId="13" w16cid:durableId="802846897">
    <w:abstractNumId w:val="14"/>
  </w:num>
  <w:num w:numId="14" w16cid:durableId="860975954">
    <w:abstractNumId w:val="18"/>
  </w:num>
  <w:num w:numId="15" w16cid:durableId="599291468">
    <w:abstractNumId w:val="17"/>
  </w:num>
  <w:num w:numId="16" w16cid:durableId="1041132134">
    <w:abstractNumId w:val="17"/>
  </w:num>
  <w:num w:numId="17" w16cid:durableId="491988907">
    <w:abstractNumId w:val="30"/>
  </w:num>
  <w:num w:numId="18" w16cid:durableId="1858882820">
    <w:abstractNumId w:val="29"/>
  </w:num>
  <w:num w:numId="19" w16cid:durableId="651060144">
    <w:abstractNumId w:val="20"/>
  </w:num>
  <w:num w:numId="20" w16cid:durableId="1480147218">
    <w:abstractNumId w:val="2"/>
  </w:num>
  <w:num w:numId="21" w16cid:durableId="761924073">
    <w:abstractNumId w:val="11"/>
  </w:num>
  <w:num w:numId="22" w16cid:durableId="971520567">
    <w:abstractNumId w:val="31"/>
  </w:num>
  <w:num w:numId="23" w16cid:durableId="759106589">
    <w:abstractNumId w:val="22"/>
  </w:num>
  <w:num w:numId="24" w16cid:durableId="750929752">
    <w:abstractNumId w:val="21"/>
  </w:num>
  <w:num w:numId="25" w16cid:durableId="1303654801">
    <w:abstractNumId w:val="9"/>
  </w:num>
  <w:num w:numId="26" w16cid:durableId="1480533010">
    <w:abstractNumId w:val="5"/>
  </w:num>
  <w:num w:numId="27" w16cid:durableId="2057779786">
    <w:abstractNumId w:val="0"/>
  </w:num>
  <w:num w:numId="28" w16cid:durableId="1029913865">
    <w:abstractNumId w:val="12"/>
  </w:num>
  <w:num w:numId="29" w16cid:durableId="150802864">
    <w:abstractNumId w:val="24"/>
  </w:num>
  <w:num w:numId="30" w16cid:durableId="849759013">
    <w:abstractNumId w:val="25"/>
  </w:num>
  <w:num w:numId="31" w16cid:durableId="415516720">
    <w:abstractNumId w:val="7"/>
  </w:num>
  <w:num w:numId="32" w16cid:durableId="1020469546">
    <w:abstractNumId w:val="19"/>
  </w:num>
  <w:num w:numId="33" w16cid:durableId="1245528802">
    <w:abstractNumId w:val="1"/>
  </w:num>
  <w:num w:numId="34" w16cid:durableId="5132035">
    <w:abstractNumId w:val="10"/>
  </w:num>
  <w:num w:numId="35" w16cid:durableId="1185361251">
    <w:abstractNumId w:val="32"/>
  </w:num>
  <w:num w:numId="36" w16cid:durableId="151457440">
    <w:abstractNumId w:val="15"/>
  </w:num>
  <w:num w:numId="37" w16cid:durableId="2105612920">
    <w:abstractNumId w:val="16"/>
  </w:num>
  <w:num w:numId="38" w16cid:durableId="1623222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E7F4A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4CE2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D24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53DCC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07CC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B8C"/>
    <w:rsid w:val="00D10B9F"/>
    <w:rsid w:val="00D1335D"/>
    <w:rsid w:val="00D144BF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37DC"/>
    <w:rsid w:val="00E9077E"/>
    <w:rsid w:val="00E91BD6"/>
    <w:rsid w:val="00E93513"/>
    <w:rsid w:val="00E9594A"/>
    <w:rsid w:val="00EA1A6C"/>
    <w:rsid w:val="00EA53A9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61CE-B3FE-4E73-B9A6-CD30FB8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0</Pages>
  <Words>12369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3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9</cp:revision>
  <cp:lastPrinted>2022-07-17T17:19:00Z</cp:lastPrinted>
  <dcterms:created xsi:type="dcterms:W3CDTF">2021-02-07T14:38:00Z</dcterms:created>
  <dcterms:modified xsi:type="dcterms:W3CDTF">2022-07-18T10:46:00Z</dcterms:modified>
</cp:coreProperties>
</file>